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3A" w:rsidRDefault="005F72E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8A4657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04.  </w:t>
      </w:r>
      <w:r w:rsidR="008A46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р.25а  </w:t>
      </w:r>
      <w:r w:rsidR="008A46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усский язы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E27B7" w:rsidRDefault="006E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!</w:t>
      </w:r>
    </w:p>
    <w:p w:rsidR="006E27B7" w:rsidRPr="00085614" w:rsidRDefault="005F72EF" w:rsidP="006E27B7">
      <w:pPr>
        <w:rPr>
          <w:rFonts w:ascii="Times New Roman" w:hAnsi="Times New Roman" w:cs="Times New Roman"/>
          <w:sz w:val="24"/>
          <w:szCs w:val="24"/>
        </w:rPr>
      </w:pPr>
      <w:r w:rsidRPr="00085614">
        <w:rPr>
          <w:rFonts w:ascii="Times New Roman" w:hAnsi="Times New Roman" w:cs="Times New Roman"/>
          <w:b/>
          <w:sz w:val="24"/>
          <w:szCs w:val="24"/>
        </w:rPr>
        <w:t>Те</w:t>
      </w:r>
      <w:r w:rsidR="006E27B7" w:rsidRPr="00085614">
        <w:rPr>
          <w:rFonts w:ascii="Times New Roman" w:hAnsi="Times New Roman" w:cs="Times New Roman"/>
          <w:b/>
          <w:sz w:val="24"/>
          <w:szCs w:val="24"/>
        </w:rPr>
        <w:t xml:space="preserve">ма нашего урока сегодня: </w:t>
      </w:r>
      <w:r w:rsidR="006E27B7" w:rsidRPr="00085614">
        <w:rPr>
          <w:rFonts w:ascii="Times New Roman" w:hAnsi="Times New Roman" w:cs="Times New Roman"/>
          <w:b/>
          <w:bCs/>
          <w:sz w:val="24"/>
          <w:szCs w:val="24"/>
        </w:rPr>
        <w:t> Сложноподчиненное предложение. Виды придаточных предложений. Знаки препинания в СПП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  <w:ind w:left="360"/>
      </w:pPr>
      <w:r w:rsidRPr="00085614">
        <w:rPr>
          <w:b/>
          <w:bCs/>
        </w:rPr>
        <w:t xml:space="preserve">Урок начнем с небольшого теста, который проверит ваши знания по теме ССП. 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>1. </w:t>
      </w:r>
      <w:r w:rsidRPr="00085614">
        <w:rPr>
          <w:i/>
          <w:iCs/>
        </w:rPr>
        <w:t>Проверочный тест</w:t>
      </w:r>
      <w:r w:rsidRPr="00085614">
        <w:t xml:space="preserve">: «Знаки препинания в ССП» 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085614">
        <w:rPr>
          <w:b/>
        </w:rPr>
        <w:t>Найдите ССП, запишите в тетрадь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А) Пока мы собирались на экскурсию, началась гроза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В) Мы долго искали сухое </w:t>
      </w:r>
      <w:proofErr w:type="gramStart"/>
      <w:r w:rsidRPr="00085614">
        <w:t>пристанище</w:t>
      </w:r>
      <w:proofErr w:type="gramEnd"/>
      <w:r w:rsidRPr="00085614">
        <w:t xml:space="preserve"> и нашли его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С) Дверь в комнату была открыта, зато окна были закрытые ставнями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Хотя у слова нет крыльев, оно летит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Е) Грош цена тому, кто не </w:t>
      </w:r>
      <w:proofErr w:type="gramStart"/>
      <w:r w:rsidRPr="00085614">
        <w:t>может</w:t>
      </w:r>
      <w:proofErr w:type="gramEnd"/>
      <w:r w:rsidRPr="00085614">
        <w:t xml:space="preserve"> сломит дурной привычки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085614">
        <w:rPr>
          <w:b/>
        </w:rPr>
        <w:t>2.  Какие союзы употребляются в ССП?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А) что, чтобы, будто, как, когда, зачем, почему, отчего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В) который, какой, чей, то…</w:t>
      </w:r>
      <w:proofErr w:type="gramStart"/>
      <w:r w:rsidRPr="00085614">
        <w:t>то</w:t>
      </w:r>
      <w:proofErr w:type="gramEnd"/>
      <w:r w:rsidRPr="00085614">
        <w:t>, не то…не то, а, но, не то, а но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proofErr w:type="gramStart"/>
      <w:r w:rsidRPr="00085614">
        <w:t>С) как будто, словно, поскольку, ибо, или, а, да, зато, но</w:t>
      </w:r>
      <w:proofErr w:type="gramEnd"/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но, да, а, зато, и, да и , также, тоже, ни…</w:t>
      </w:r>
      <w:proofErr w:type="gramStart"/>
      <w:r w:rsidRPr="00085614">
        <w:t>ни</w:t>
      </w:r>
      <w:proofErr w:type="gramEnd"/>
      <w:r w:rsidRPr="00085614">
        <w:t>, однако, не только, но и, то…то, не то.. не то, или, либо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Е) чтобы, и, когда, потому что, но и</w:t>
      </w:r>
    </w:p>
    <w:p w:rsidR="00746B2A" w:rsidRPr="00085614" w:rsidRDefault="00746B2A" w:rsidP="006E27B7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27B7" w:rsidRPr="00085614" w:rsidRDefault="00746B2A" w:rsidP="006E27B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085614">
        <w:rPr>
          <w:b/>
        </w:rPr>
        <w:t>3</w:t>
      </w:r>
      <w:r w:rsidR="006E27B7" w:rsidRPr="00085614">
        <w:rPr>
          <w:b/>
        </w:rPr>
        <w:t xml:space="preserve">. В ССП запятая не ставится </w:t>
      </w:r>
      <w:proofErr w:type="gramStart"/>
      <w:r w:rsidR="006E27B7" w:rsidRPr="00085614">
        <w:rPr>
          <w:b/>
        </w:rPr>
        <w:t>в</w:t>
      </w:r>
      <w:proofErr w:type="gramEnd"/>
      <w:r w:rsidRPr="00085614">
        <w:rPr>
          <w:b/>
        </w:rPr>
        <w:t>: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А) Огонь в лампе дрогнул и через минуту снова разгорелся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В) Асфальт уже высох и только на цветах газонов блестели чистые крупные капли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С) Конец мая и в поле ещё прохладно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Тёплый ветер гуляет по траве и поднимает пыль.</w:t>
      </w:r>
    </w:p>
    <w:p w:rsidR="00746B2A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Е) За окном брезжил </w:t>
      </w:r>
      <w:proofErr w:type="gramStart"/>
      <w:r w:rsidRPr="00085614">
        <w:t>рассвет</w:t>
      </w:r>
      <w:proofErr w:type="gramEnd"/>
      <w:r w:rsidRPr="00085614">
        <w:t xml:space="preserve"> и кричали петухи.</w:t>
      </w:r>
    </w:p>
    <w:p w:rsidR="00746B2A" w:rsidRPr="00085614" w:rsidRDefault="00746B2A" w:rsidP="006E27B7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746B2A" w:rsidRPr="00085614" w:rsidRDefault="00746B2A" w:rsidP="00746B2A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085614">
        <w:rPr>
          <w:b/>
        </w:rPr>
        <w:t xml:space="preserve">- </w:t>
      </w:r>
      <w:proofErr w:type="gramStart"/>
      <w:r w:rsidR="006E27B7" w:rsidRPr="00085614">
        <w:rPr>
          <w:b/>
        </w:rPr>
        <w:t>C</w:t>
      </w:r>
      <w:proofErr w:type="gramEnd"/>
      <w:r w:rsidR="006E27B7" w:rsidRPr="00085614">
        <w:rPr>
          <w:b/>
        </w:rPr>
        <w:t>равните данные предложения, что общего между ними?</w:t>
      </w:r>
    </w:p>
    <w:p w:rsidR="006E27B7" w:rsidRPr="00085614" w:rsidRDefault="00746B2A" w:rsidP="00746B2A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085614">
        <w:t xml:space="preserve">1. </w:t>
      </w:r>
      <w:r w:rsidR="006E27B7" w:rsidRPr="00085614">
        <w:rPr>
          <w:bCs/>
        </w:rPr>
        <w:t>Когда мы жили в Крыму, у нас был пес Пират.</w:t>
      </w:r>
    </w:p>
    <w:p w:rsidR="006E27B7" w:rsidRPr="00085614" w:rsidRDefault="00746B2A" w:rsidP="00746B2A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085614">
        <w:rPr>
          <w:bCs/>
        </w:rPr>
        <w:t xml:space="preserve">2. </w:t>
      </w:r>
      <w:r w:rsidR="006E27B7" w:rsidRPr="00085614">
        <w:rPr>
          <w:bCs/>
        </w:rPr>
        <w:t>Воздух был полон острой свежести, которая бывает только после грозы.</w:t>
      </w:r>
    </w:p>
    <w:p w:rsidR="006E27B7" w:rsidRPr="00085614" w:rsidRDefault="00746B2A" w:rsidP="00746B2A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085614">
        <w:rPr>
          <w:bCs/>
        </w:rPr>
        <w:t xml:space="preserve">3. </w:t>
      </w:r>
      <w:r w:rsidR="006E27B7" w:rsidRPr="00085614">
        <w:rPr>
          <w:bCs/>
        </w:rPr>
        <w:t>Я увидел, что звезды стали туманиться и терять свою лучистость.</w:t>
      </w:r>
    </w:p>
    <w:p w:rsidR="00746B2A" w:rsidRPr="00085614" w:rsidRDefault="00746B2A" w:rsidP="00746B2A">
      <w:pPr>
        <w:pStyle w:val="a3"/>
        <w:shd w:val="clear" w:color="auto" w:fill="FFFFFF"/>
        <w:spacing w:before="0" w:beforeAutospacing="0" w:after="0" w:afterAutospacing="0"/>
        <w:jc w:val="both"/>
      </w:pPr>
    </w:p>
    <w:p w:rsidR="00746B2A" w:rsidRPr="00085614" w:rsidRDefault="006E27B7" w:rsidP="006E27B7">
      <w:pPr>
        <w:pStyle w:val="a3"/>
        <w:shd w:val="clear" w:color="auto" w:fill="FFFFFF"/>
        <w:spacing w:before="0" w:beforeAutospacing="0" w:after="0" w:afterAutospacing="0"/>
        <w:rPr>
          <w:i/>
          <w:iCs/>
        </w:rPr>
      </w:pPr>
      <w:r w:rsidRPr="00085614">
        <w:rPr>
          <w:i/>
          <w:iCs/>
        </w:rPr>
        <w:t xml:space="preserve">- эти предложения СПП. </w:t>
      </w:r>
    </w:p>
    <w:p w:rsidR="006E27B7" w:rsidRPr="00085614" w:rsidRDefault="006E27B7" w:rsidP="00746B2A">
      <w:pPr>
        <w:pStyle w:val="a3"/>
        <w:shd w:val="clear" w:color="auto" w:fill="FFFFFF"/>
        <w:spacing w:before="0" w:beforeAutospacing="0" w:after="0" w:afterAutospacing="0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rPr>
          <w:b/>
          <w:bCs/>
        </w:rPr>
        <w:t xml:space="preserve">Сложноподчиненное предложение (СПП) состоит из неравноправных частей, где одна часть зависит от другой. </w:t>
      </w:r>
      <w:proofErr w:type="gramStart"/>
      <w:r w:rsidRPr="00085614">
        <w:rPr>
          <w:b/>
          <w:bCs/>
        </w:rPr>
        <w:t>Независимая часть называется главной, а зависимая — придаточной.</w:t>
      </w:r>
      <w:proofErr w:type="gramEnd"/>
      <w:r w:rsidRPr="00085614">
        <w:rPr>
          <w:b/>
          <w:bCs/>
        </w:rPr>
        <w:t xml:space="preserve"> Части СПП соединяются при помощи подчинительных союзов и союзных слов, которые находятся в придаточной части</w:t>
      </w:r>
      <w:r w:rsidR="00746B2A" w:rsidRPr="00085614">
        <w:t>.</w:t>
      </w:r>
    </w:p>
    <w:p w:rsidR="00746B2A" w:rsidRPr="00085614" w:rsidRDefault="00746B2A" w:rsidP="006E27B7">
      <w:pPr>
        <w:pStyle w:val="a3"/>
        <w:shd w:val="clear" w:color="auto" w:fill="FFFFFF"/>
        <w:spacing w:before="0" w:beforeAutospacing="0" w:after="0" w:afterAutospacing="0"/>
      </w:pPr>
    </w:p>
    <w:p w:rsidR="00746B2A" w:rsidRPr="00085614" w:rsidRDefault="00746B2A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>Вспомните следующие понятия</w:t>
      </w:r>
      <w:proofErr w:type="gramStart"/>
      <w:r w:rsidRPr="00085614">
        <w:t>.М</w:t>
      </w:r>
      <w:proofErr w:type="gramEnd"/>
      <w:r w:rsidRPr="00085614">
        <w:t>ожнтн записать в виде таблицы.</w:t>
      </w:r>
    </w:p>
    <w:p w:rsidR="006E27B7" w:rsidRPr="00085614" w:rsidRDefault="006E27B7" w:rsidP="00746B2A">
      <w:pPr>
        <w:pStyle w:val="a3"/>
        <w:shd w:val="clear" w:color="auto" w:fill="FFFFFF"/>
        <w:spacing w:before="0" w:beforeAutospacing="0" w:after="0" w:afterAutospacing="0"/>
      </w:pPr>
      <w:r w:rsidRPr="00085614">
        <w:rPr>
          <w:b/>
          <w:bCs/>
        </w:rPr>
        <w:t xml:space="preserve">Вид </w:t>
      </w:r>
      <w:proofErr w:type="gramStart"/>
      <w:r w:rsidRPr="00085614">
        <w:rPr>
          <w:b/>
          <w:bCs/>
        </w:rPr>
        <w:t>придаточного</w:t>
      </w:r>
      <w:proofErr w:type="gramEnd"/>
      <w:r w:rsidR="00746B2A" w:rsidRPr="00085614">
        <w:rPr>
          <w:b/>
          <w:bCs/>
        </w:rPr>
        <w:t xml:space="preserve">. </w:t>
      </w:r>
      <w:r w:rsidRPr="00085614">
        <w:rPr>
          <w:b/>
          <w:bCs/>
        </w:rPr>
        <w:t>Отвечает на вопросы</w:t>
      </w:r>
      <w:r w:rsidR="00746B2A" w:rsidRPr="00085614">
        <w:rPr>
          <w:b/>
          <w:bCs/>
        </w:rPr>
        <w:t xml:space="preserve">. </w:t>
      </w:r>
      <w:r w:rsidRPr="00085614">
        <w:rPr>
          <w:b/>
          <w:bCs/>
        </w:rPr>
        <w:t>Прикрепляется к главному</w:t>
      </w:r>
      <w:r w:rsidR="00746B2A" w:rsidRPr="00085614">
        <w:rPr>
          <w:b/>
          <w:bCs/>
        </w:rPr>
        <w:t xml:space="preserve">. </w:t>
      </w:r>
      <w:r w:rsidRPr="00085614">
        <w:rPr>
          <w:b/>
          <w:bCs/>
        </w:rPr>
        <w:t>Примеры</w:t>
      </w:r>
    </w:p>
    <w:p w:rsidR="00746B2A" w:rsidRPr="00085614" w:rsidRDefault="00746B2A" w:rsidP="006E27B7">
      <w:pPr>
        <w:pStyle w:val="a3"/>
        <w:shd w:val="clear" w:color="auto" w:fill="FFFFFF"/>
        <w:spacing w:before="0" w:beforeAutospacing="0" w:after="0" w:afterAutospacing="0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rPr>
          <w:b/>
        </w:rPr>
        <w:t>Изъяснитель</w:t>
      </w:r>
      <w:r w:rsidR="00746B2A" w:rsidRPr="00085614">
        <w:rPr>
          <w:b/>
        </w:rPr>
        <w:t>н</w:t>
      </w:r>
      <w:r w:rsidRPr="00085614">
        <w:rPr>
          <w:b/>
        </w:rPr>
        <w:t>ое</w:t>
      </w:r>
      <w:r w:rsidR="00746B2A" w:rsidRPr="00085614">
        <w:t xml:space="preserve">.  </w:t>
      </w:r>
      <w:r w:rsidRPr="00085614">
        <w:t>Косвенных падежей</w:t>
      </w:r>
      <w:r w:rsidR="00746B2A" w:rsidRPr="00085614">
        <w:t xml:space="preserve">. </w:t>
      </w:r>
      <w:r w:rsidRPr="00085614">
        <w:t>Что, чтобы, как, как будто, ли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>Я увидел, что на небе радуга.</w:t>
      </w:r>
    </w:p>
    <w:p w:rsidR="00746B2A" w:rsidRPr="00085614" w:rsidRDefault="00746B2A" w:rsidP="006E27B7">
      <w:pPr>
        <w:pStyle w:val="a3"/>
        <w:shd w:val="clear" w:color="auto" w:fill="FFFFFF"/>
        <w:spacing w:before="0" w:beforeAutospacing="0" w:after="0" w:afterAutospacing="0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rPr>
          <w:b/>
        </w:rPr>
        <w:t>Определительное</w:t>
      </w:r>
      <w:r w:rsidR="00746B2A" w:rsidRPr="00085614">
        <w:rPr>
          <w:b/>
        </w:rPr>
        <w:t>.</w:t>
      </w:r>
      <w:r w:rsidR="00746B2A" w:rsidRPr="00085614">
        <w:t xml:space="preserve"> </w:t>
      </w:r>
      <w:r w:rsidRPr="00085614">
        <w:t>Какой?</w:t>
      </w:r>
      <w:r w:rsidR="00746B2A" w:rsidRPr="00085614">
        <w:t xml:space="preserve"> </w:t>
      </w:r>
      <w:r w:rsidRPr="00085614">
        <w:t>Который, что, где, какой, чей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>На небе такая огромная радуга, какую я ни разу не видел.</w:t>
      </w:r>
    </w:p>
    <w:p w:rsidR="006E27B7" w:rsidRPr="00085614" w:rsidRDefault="00746B2A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rPr>
          <w:b/>
        </w:rPr>
        <w:lastRenderedPageBreak/>
        <w:t>Обстоятельст</w:t>
      </w:r>
      <w:r w:rsidR="006E27B7" w:rsidRPr="00085614">
        <w:rPr>
          <w:b/>
        </w:rPr>
        <w:t>венные</w:t>
      </w:r>
      <w:r w:rsidRPr="00085614">
        <w:rPr>
          <w:b/>
        </w:rPr>
        <w:t>.</w:t>
      </w:r>
      <w:r w:rsidRPr="00085614">
        <w:t xml:space="preserve"> </w:t>
      </w:r>
      <w:r w:rsidR="006E27B7" w:rsidRPr="00085614">
        <w:t>Где? Как? Куда? Откуда? И т.д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>Радуга раскинулась на небе, точно распахнулись ворота в сказку.</w:t>
      </w:r>
    </w:p>
    <w:p w:rsidR="00746B2A" w:rsidRPr="00085614" w:rsidRDefault="00746B2A" w:rsidP="006E27B7">
      <w:pPr>
        <w:pStyle w:val="a3"/>
        <w:shd w:val="clear" w:color="auto" w:fill="FFFFFF"/>
        <w:spacing w:before="0" w:beforeAutospacing="0" w:after="0" w:afterAutospacing="0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>Классификаци</w:t>
      </w:r>
      <w:r w:rsidR="00746B2A" w:rsidRPr="00085614">
        <w:t>ю</w:t>
      </w:r>
      <w:r w:rsidRPr="00085614">
        <w:t xml:space="preserve"> типов придаточных </w:t>
      </w:r>
      <w:r w:rsidR="00085614" w:rsidRPr="00085614">
        <w:t>обстоятельственных сделайте самостоятельно</w:t>
      </w:r>
      <w:r w:rsidRPr="00085614">
        <w:t xml:space="preserve"> </w:t>
      </w:r>
      <w:r w:rsidR="00085614" w:rsidRPr="00085614">
        <w:t>по данному образцу</w:t>
      </w:r>
    </w:p>
    <w:p w:rsidR="006E27B7" w:rsidRPr="00085614" w:rsidRDefault="00085614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 xml:space="preserve"> (времени, места, цели и т.д.)</w:t>
      </w:r>
      <w:r w:rsidR="006E27B7" w:rsidRPr="00085614">
        <w:br/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85614">
        <w:rPr>
          <w:b/>
        </w:rPr>
        <w:t>Алгоритм рассуждения при определении вида придаточного предложения</w:t>
      </w:r>
    </w:p>
    <w:p w:rsidR="006E27B7" w:rsidRPr="00085614" w:rsidRDefault="006E27B7" w:rsidP="006E27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Найти грамматические основы</w:t>
      </w:r>
      <w:r w:rsidRPr="00085614">
        <w:rPr>
          <w:b/>
          <w:bCs/>
        </w:rPr>
        <w:t>;</w:t>
      </w:r>
    </w:p>
    <w:p w:rsidR="006E27B7" w:rsidRPr="00085614" w:rsidRDefault="006E27B7" w:rsidP="006E27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установить смысловые отношения между частями сложного предложения, определить </w:t>
      </w:r>
      <w:r w:rsidRPr="00085614">
        <w:rPr>
          <w:b/>
          <w:bCs/>
        </w:rPr>
        <w:t>главное и придаточное</w:t>
      </w:r>
      <w:r w:rsidRPr="00085614">
        <w:t> предложения;</w:t>
      </w:r>
    </w:p>
    <w:p w:rsidR="006E27B7" w:rsidRPr="00085614" w:rsidRDefault="006E27B7" w:rsidP="006E27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поставить </w:t>
      </w:r>
      <w:r w:rsidRPr="00085614">
        <w:rPr>
          <w:b/>
          <w:bCs/>
        </w:rPr>
        <w:t>вопрос</w:t>
      </w:r>
      <w:r w:rsidRPr="00085614">
        <w:t xml:space="preserve"> от главного предложения к </w:t>
      </w:r>
      <w:proofErr w:type="gramStart"/>
      <w:r w:rsidRPr="00085614">
        <w:t>придаточному</w:t>
      </w:r>
      <w:proofErr w:type="gramEnd"/>
      <w:r w:rsidRPr="00085614">
        <w:t>;</w:t>
      </w:r>
    </w:p>
    <w:p w:rsidR="006E27B7" w:rsidRPr="00085614" w:rsidRDefault="006E27B7" w:rsidP="006E27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найти </w:t>
      </w:r>
      <w:r w:rsidRPr="00085614">
        <w:rPr>
          <w:b/>
          <w:bCs/>
        </w:rPr>
        <w:t>союз </w:t>
      </w:r>
      <w:r w:rsidRPr="00085614">
        <w:t>или </w:t>
      </w:r>
      <w:r w:rsidRPr="00085614">
        <w:rPr>
          <w:b/>
          <w:bCs/>
        </w:rPr>
        <w:t>союзное слово </w:t>
      </w:r>
      <w:r w:rsidRPr="00085614">
        <w:t>в придаточном предложении;</w:t>
      </w:r>
    </w:p>
    <w:p w:rsidR="006E27B7" w:rsidRPr="00085614" w:rsidRDefault="006E27B7" w:rsidP="006E27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по вопросу и союзу </w:t>
      </w:r>
      <w:r w:rsidRPr="00085614">
        <w:rPr>
          <w:b/>
          <w:bCs/>
        </w:rPr>
        <w:t>определить вид придаточного</w:t>
      </w:r>
      <w:r w:rsidRPr="00085614">
        <w:t> предложения.</w:t>
      </w:r>
    </w:p>
    <w:p w:rsidR="006E27B7" w:rsidRPr="00085614" w:rsidRDefault="006E27B7" w:rsidP="0008561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85614">
        <w:br/>
      </w:r>
      <w:r w:rsidRPr="00085614">
        <w:rPr>
          <w:b/>
        </w:rPr>
        <w:t>Обратите внимание!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t xml:space="preserve">Один и тот же союз может быть в </w:t>
      </w:r>
      <w:proofErr w:type="gramStart"/>
      <w:r w:rsidRPr="00085614">
        <w:t>придаточных</w:t>
      </w:r>
      <w:proofErr w:type="gramEnd"/>
      <w:r w:rsidRPr="00085614">
        <w:t xml:space="preserve"> разного вида!</w:t>
      </w:r>
    </w:p>
    <w:p w:rsidR="006E27B7" w:rsidRPr="00085614" w:rsidRDefault="006E27B7" w:rsidP="006E27B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rPr>
          <w:i/>
          <w:iCs/>
        </w:rPr>
        <w:t>Над долиной (какой долиной?), </w:t>
      </w:r>
      <w:r w:rsidRPr="00085614">
        <w:rPr>
          <w:b/>
          <w:bCs/>
          <w:i/>
          <w:iCs/>
        </w:rPr>
        <w:t>где</w:t>
      </w:r>
      <w:r w:rsidRPr="00085614">
        <w:rPr>
          <w:i/>
          <w:iCs/>
        </w:rPr>
        <w:t> мы ехали, спустились тучи</w:t>
      </w:r>
      <w:proofErr w:type="gramStart"/>
      <w:r w:rsidRPr="00085614">
        <w:rPr>
          <w:i/>
          <w:iCs/>
        </w:rPr>
        <w:t>.</w:t>
      </w:r>
      <w:proofErr w:type="gramEnd"/>
      <w:r w:rsidRPr="00085614">
        <w:rPr>
          <w:i/>
          <w:iCs/>
        </w:rPr>
        <w:t> </w:t>
      </w:r>
      <w:r w:rsidRPr="00085614">
        <w:rPr>
          <w:b/>
          <w:bCs/>
          <w:i/>
          <w:iCs/>
        </w:rPr>
        <w:t>(</w:t>
      </w:r>
      <w:proofErr w:type="gramStart"/>
      <w:r w:rsidRPr="00085614">
        <w:rPr>
          <w:b/>
          <w:bCs/>
          <w:i/>
          <w:iCs/>
        </w:rPr>
        <w:t>о</w:t>
      </w:r>
      <w:proofErr w:type="gramEnd"/>
      <w:r w:rsidRPr="00085614">
        <w:rPr>
          <w:b/>
          <w:bCs/>
          <w:i/>
          <w:iCs/>
        </w:rPr>
        <w:t>пр.)</w:t>
      </w:r>
    </w:p>
    <w:p w:rsidR="006E27B7" w:rsidRPr="00085614" w:rsidRDefault="006E27B7" w:rsidP="006E27B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rPr>
          <w:i/>
          <w:iCs/>
        </w:rPr>
        <w:t>Теперь мне стало ясно (что?), </w:t>
      </w:r>
      <w:r w:rsidRPr="00085614">
        <w:rPr>
          <w:b/>
          <w:bCs/>
          <w:i/>
          <w:iCs/>
        </w:rPr>
        <w:t>где </w:t>
      </w:r>
      <w:r w:rsidRPr="00085614">
        <w:rPr>
          <w:i/>
          <w:iCs/>
        </w:rPr>
        <w:t>синичка спрятала гнездо</w:t>
      </w:r>
      <w:proofErr w:type="gramStart"/>
      <w:r w:rsidRPr="00085614">
        <w:rPr>
          <w:i/>
          <w:iCs/>
        </w:rPr>
        <w:t>.</w:t>
      </w:r>
      <w:proofErr w:type="gramEnd"/>
      <w:r w:rsidRPr="00085614">
        <w:rPr>
          <w:i/>
          <w:iCs/>
        </w:rPr>
        <w:t> </w:t>
      </w:r>
      <w:r w:rsidRPr="00085614">
        <w:rPr>
          <w:b/>
          <w:bCs/>
          <w:i/>
          <w:iCs/>
        </w:rPr>
        <w:t>(</w:t>
      </w:r>
      <w:proofErr w:type="gramStart"/>
      <w:r w:rsidRPr="00085614">
        <w:rPr>
          <w:b/>
          <w:bCs/>
          <w:i/>
          <w:iCs/>
        </w:rPr>
        <w:t>и</w:t>
      </w:r>
      <w:proofErr w:type="gramEnd"/>
      <w:r w:rsidRPr="00085614">
        <w:rPr>
          <w:b/>
          <w:bCs/>
          <w:i/>
          <w:iCs/>
        </w:rPr>
        <w:t>зъясн.)</w:t>
      </w:r>
    </w:p>
    <w:p w:rsidR="00085614" w:rsidRPr="00085614" w:rsidRDefault="006E27B7" w:rsidP="006E27B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rPr>
          <w:i/>
          <w:iCs/>
        </w:rPr>
        <w:t>Алексей пополз туда (куда?), </w:t>
      </w:r>
      <w:r w:rsidRPr="00085614">
        <w:rPr>
          <w:b/>
          <w:bCs/>
          <w:i/>
          <w:iCs/>
        </w:rPr>
        <w:t>где</w:t>
      </w:r>
      <w:r w:rsidRPr="00085614">
        <w:rPr>
          <w:i/>
          <w:iCs/>
        </w:rPr>
        <w:t> теперь уже совсем ясно были различимы звуки канонады</w:t>
      </w:r>
      <w:proofErr w:type="gramStart"/>
      <w:r w:rsidRPr="00085614">
        <w:rPr>
          <w:b/>
          <w:bCs/>
          <w:i/>
          <w:iCs/>
        </w:rPr>
        <w:t>.</w:t>
      </w:r>
      <w:proofErr w:type="gramEnd"/>
      <w:r w:rsidRPr="00085614">
        <w:rPr>
          <w:b/>
          <w:bCs/>
          <w:i/>
          <w:iCs/>
        </w:rPr>
        <w:t xml:space="preserve"> (</w:t>
      </w:r>
      <w:proofErr w:type="gramStart"/>
      <w:r w:rsidRPr="00085614">
        <w:rPr>
          <w:b/>
          <w:bCs/>
          <w:i/>
          <w:iCs/>
        </w:rPr>
        <w:t>о</w:t>
      </w:r>
      <w:proofErr w:type="gramEnd"/>
      <w:r w:rsidRPr="00085614">
        <w:rPr>
          <w:b/>
          <w:bCs/>
          <w:i/>
          <w:iCs/>
        </w:rPr>
        <w:t>бст.)</w:t>
      </w:r>
    </w:p>
    <w:p w:rsidR="00085614" w:rsidRPr="00085614" w:rsidRDefault="00085614" w:rsidP="00085614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27B7" w:rsidRPr="00085614" w:rsidRDefault="006E27B7" w:rsidP="00085614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085614">
        <w:rPr>
          <w:b/>
          <w:i/>
          <w:iCs/>
        </w:rPr>
        <w:t>Закрепление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/>
      </w:pPr>
      <w:r w:rsidRPr="00085614">
        <w:rPr>
          <w:b/>
          <w:bCs/>
        </w:rPr>
        <w:t>Задание</w:t>
      </w:r>
      <w:r w:rsidR="00085614" w:rsidRPr="00085614">
        <w:rPr>
          <w:b/>
          <w:bCs/>
        </w:rPr>
        <w:t xml:space="preserve"> 1:</w:t>
      </w:r>
      <w:r w:rsidRPr="00085614">
        <w:rPr>
          <w:b/>
          <w:bCs/>
        </w:rPr>
        <w:t> </w:t>
      </w:r>
      <w:r w:rsidRPr="00085614">
        <w:t>определить вид придаточного в СПП, составить схему предложения:</w:t>
      </w:r>
    </w:p>
    <w:p w:rsidR="006E27B7" w:rsidRPr="00085614" w:rsidRDefault="006E27B7" w:rsidP="006E27B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Чичиков не заметил, как въехал в середину обширного села с множеством изб и улиц.</w:t>
      </w:r>
    </w:p>
    <w:p w:rsidR="006E27B7" w:rsidRPr="00085614" w:rsidRDefault="006E27B7" w:rsidP="006E27B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Он дождался той минуты, когда по железному мосту медленно прокатил шедший с севера экспресс.</w:t>
      </w:r>
    </w:p>
    <w:p w:rsidR="006E27B7" w:rsidRPr="00085614" w:rsidRDefault="006E27B7" w:rsidP="006E27B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Свежий воздух рванулся в комнату, сдул лежавшую пыль так, что поднялся серый туман.</w:t>
      </w:r>
    </w:p>
    <w:p w:rsidR="006E27B7" w:rsidRPr="00085614" w:rsidRDefault="006E27B7" w:rsidP="006E27B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Маргарита повернулась туда, куда указывал Азазелло.</w:t>
      </w:r>
    </w:p>
    <w:p w:rsidR="006E27B7" w:rsidRPr="00085614" w:rsidRDefault="006E27B7" w:rsidP="006E27B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Человек, если он намерен достичь в жизни чего-либо, должен уметь отказывать.</w:t>
      </w:r>
    </w:p>
    <w:p w:rsidR="006E27B7" w:rsidRPr="00085614" w:rsidRDefault="006E27B7" w:rsidP="006E27B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Он еще продолжал ощущать радость, когда входил в дом.</w:t>
      </w:r>
    </w:p>
    <w:p w:rsidR="006E27B7" w:rsidRPr="00085614" w:rsidRDefault="006E27B7" w:rsidP="006E27B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</w:pPr>
      <w:r w:rsidRPr="00085614">
        <w:t>Огурцы были настолько нежны, что парниковая зелень их кожицы отливала белизной.</w:t>
      </w:r>
    </w:p>
    <w:p w:rsidR="00085614" w:rsidRPr="00085614" w:rsidRDefault="00085614" w:rsidP="00085614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27B7" w:rsidRPr="00085614" w:rsidRDefault="00085614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rPr>
          <w:b/>
          <w:bCs/>
        </w:rPr>
        <w:t>Задание 2: </w:t>
      </w:r>
      <w:r w:rsidR="006E27B7" w:rsidRPr="00085614">
        <w:t>Укажите СПП: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А) В лесу еще снег лежит </w:t>
      </w:r>
      <w:proofErr w:type="gramStart"/>
      <w:r w:rsidRPr="00085614">
        <w:t>нетронутый</w:t>
      </w:r>
      <w:proofErr w:type="gramEnd"/>
      <w:r w:rsidRPr="00085614">
        <w:t xml:space="preserve"> и деревья стоят в снежном плену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В) Девочки, глядя на него, сразу сообразили, что это, должно быть, очень умный ученый человек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С) Поляны, усыпанные березовым листом, были полны солнца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Солнце уже пригрело землю, и росистая трава не была холодной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Е) Мне нездоровилось немного, и потому я не стал дожидаться ужина и лег спать.</w:t>
      </w:r>
    </w:p>
    <w:p w:rsidR="00085614" w:rsidRPr="00085614" w:rsidRDefault="00085614" w:rsidP="006E27B7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2. </w:t>
      </w:r>
      <w:r w:rsidRPr="00085614">
        <w:rPr>
          <w:b/>
        </w:rPr>
        <w:t xml:space="preserve">СПП с </w:t>
      </w:r>
      <w:proofErr w:type="gramStart"/>
      <w:r w:rsidRPr="00085614">
        <w:rPr>
          <w:b/>
        </w:rPr>
        <w:t>придаточным</w:t>
      </w:r>
      <w:proofErr w:type="gramEnd"/>
      <w:r w:rsidRPr="00085614">
        <w:rPr>
          <w:b/>
        </w:rPr>
        <w:t xml:space="preserve"> времени: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А) Художественное произведение тогда лишь значительно и полезно, когда оно в своей идее содержит какую-нибудь серьезную общественную задачу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В) Вся комната вдруг потемнела, точно в ней задернули занавески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С) Пусть роза сорвана, она еще цветет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Ночью, если не было боя, актеры устраивали концерты и спектакли на маленьких полянах в лесу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Е) Для того чтобы быть счастливым, надо не только любить людей, но и быть любимым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3. </w:t>
      </w:r>
      <w:r w:rsidRPr="00085614">
        <w:rPr>
          <w:b/>
        </w:rPr>
        <w:t xml:space="preserve">СПП с </w:t>
      </w:r>
      <w:proofErr w:type="gramStart"/>
      <w:r w:rsidRPr="00085614">
        <w:rPr>
          <w:b/>
        </w:rPr>
        <w:t>придаточным</w:t>
      </w:r>
      <w:proofErr w:type="gramEnd"/>
      <w:r w:rsidRPr="00085614">
        <w:rPr>
          <w:b/>
        </w:rPr>
        <w:t xml:space="preserve"> условия: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А) В трактире знали Герасима и понимали его знаки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В) Очнулся он, когда солнце стояло уже высоко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С) Когда в товарищах согласия нет, на лад их дело не пойдет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Чем тропинка труднее, уже, тем задорней идешь вперед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Е) Он был сильно не в духе, так как был очень не доволен.</w:t>
      </w:r>
    </w:p>
    <w:p w:rsidR="00085614" w:rsidRPr="00085614" w:rsidRDefault="00085614" w:rsidP="006E27B7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4. </w:t>
      </w:r>
      <w:r w:rsidRPr="00085614">
        <w:rPr>
          <w:b/>
        </w:rPr>
        <w:t>Определите вид придаточного предложения: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rPr>
          <w:i/>
          <w:iCs/>
        </w:rPr>
        <w:t xml:space="preserve">Зимой мы часто встречались в чайных и кидали медяки в пузо </w:t>
      </w:r>
      <w:proofErr w:type="gramStart"/>
      <w:r w:rsidRPr="00085614">
        <w:rPr>
          <w:i/>
          <w:iCs/>
        </w:rPr>
        <w:t>горластых</w:t>
      </w:r>
      <w:proofErr w:type="gramEnd"/>
      <w:r w:rsidRPr="00085614">
        <w:rPr>
          <w:i/>
          <w:iCs/>
        </w:rPr>
        <w:t xml:space="preserve"> органов, чтобы музыка заглушила разговоры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 xml:space="preserve">А) Места В) </w:t>
      </w:r>
      <w:proofErr w:type="gramStart"/>
      <w:r w:rsidRPr="00085614">
        <w:t>Уступительное</w:t>
      </w:r>
      <w:proofErr w:type="gramEnd"/>
      <w:r w:rsidRPr="00085614">
        <w:t xml:space="preserve"> С) Следствия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Цели Е) Причины</w:t>
      </w:r>
    </w:p>
    <w:p w:rsidR="00085614" w:rsidRPr="00085614" w:rsidRDefault="00085614" w:rsidP="006E27B7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085614">
        <w:rPr>
          <w:b/>
        </w:rPr>
        <w:t xml:space="preserve">5. СПП с </w:t>
      </w:r>
      <w:proofErr w:type="gramStart"/>
      <w:r w:rsidRPr="00085614">
        <w:rPr>
          <w:b/>
        </w:rPr>
        <w:t>придаточным</w:t>
      </w:r>
      <w:proofErr w:type="gramEnd"/>
      <w:r w:rsidRPr="00085614">
        <w:rPr>
          <w:b/>
        </w:rPr>
        <w:t xml:space="preserve"> места: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А) Солоха думала долго, куда спрятать такого плотного гостя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В) Шляпа у него был надвинута на лоб, поэтому глаз почти не было видно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С) Он засмеялся и пошел, куда ему захотелось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Д) Он с большой веселостью описывал мне семейство коменданта, общество и край, куда завела меня судьба.</w:t>
      </w:r>
    </w:p>
    <w:p w:rsidR="006E27B7" w:rsidRPr="00085614" w:rsidRDefault="006E27B7" w:rsidP="006E27B7">
      <w:pPr>
        <w:pStyle w:val="a3"/>
        <w:shd w:val="clear" w:color="auto" w:fill="FFFFFF"/>
        <w:spacing w:before="0" w:beforeAutospacing="0" w:after="0" w:afterAutospacing="0" w:line="294" w:lineRule="atLeast"/>
      </w:pPr>
      <w:r w:rsidRPr="00085614">
        <w:t>Е) Куда ушла она, никто не мог сказать</w:t>
      </w:r>
    </w:p>
    <w:p w:rsidR="00085614" w:rsidRDefault="000856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Спасибо, вы хорошо поработали!</w:t>
      </w:r>
    </w:p>
    <w:p w:rsidR="00085614" w:rsidRDefault="000856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5614" w:rsidRDefault="000856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5614" w:rsidRDefault="000856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3.04.     гр.25а             Литература</w:t>
      </w:r>
    </w:p>
    <w:p w:rsidR="00085614" w:rsidRPr="00A47253" w:rsidRDefault="002B1C74">
      <w:pPr>
        <w:rPr>
          <w:rFonts w:ascii="Times New Roman" w:hAnsi="Times New Roman" w:cs="Times New Roman"/>
          <w:b/>
          <w:sz w:val="24"/>
          <w:szCs w:val="24"/>
        </w:rPr>
      </w:pPr>
      <w:r w:rsidRPr="00A47253">
        <w:rPr>
          <w:rFonts w:ascii="Times New Roman" w:hAnsi="Times New Roman" w:cs="Times New Roman"/>
          <w:sz w:val="24"/>
          <w:szCs w:val="24"/>
        </w:rPr>
        <w:t>А вот теперь начинаем говорить о современной литературе, здесь придется поработать</w:t>
      </w:r>
      <w:r w:rsidRPr="00A47253">
        <w:rPr>
          <w:rFonts w:ascii="Times New Roman" w:hAnsi="Times New Roman" w:cs="Times New Roman"/>
          <w:b/>
          <w:sz w:val="24"/>
          <w:szCs w:val="24"/>
        </w:rPr>
        <w:t>.</w:t>
      </w:r>
      <w:r w:rsidR="00FC79FB" w:rsidRPr="00A4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9FB" w:rsidRPr="00A47253">
        <w:rPr>
          <w:rFonts w:ascii="Times New Roman" w:hAnsi="Times New Roman" w:cs="Times New Roman"/>
          <w:sz w:val="24"/>
          <w:szCs w:val="24"/>
        </w:rPr>
        <w:t>Мне хотеллось бы эти темы очно проговорить с вами. Но…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оговорим о тех вопросах, которые поставил Василий Шукшин, и решать</w:t>
      </w:r>
      <w:r w:rsidR="00FC79FB"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щал нам. Также мы поговорим об уроках Шукшина: о способе жить в искусстве, о позиции художника. Его творчество, несомненно, зовёт к спору, к обсуждению и в наши дни. </w:t>
      </w:r>
      <w:r w:rsidR="00FC79FB"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готовила вам 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минания о писателе, его письма, отрывки из статей, стихи.</w:t>
      </w:r>
    </w:p>
    <w:p w:rsidR="002B1C74" w:rsidRPr="002B1C74" w:rsidRDefault="002B1C74" w:rsidP="002B1C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алось село в предгорьях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Катунь расплескалась светло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ло вдоволь и лиха, и горя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одавнее это село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мальчишка торил дорожку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ьяный ветер вдыхал с лугов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городе тяпал картошку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туни тягал чебаков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сибирский. Пейзаж неброский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ьёт о берег Катуни волна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т каждый в России, что Сростки –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родина Шукшина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ндаков)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ий Макарович Шукшин, работая над романом о Степане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е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Я пришёл дать вам волю”, отыскал в русской истории историю своего крестьянского рода. Оказывается, у реки Суры, притока Волги, есть свой маленький приток – речка Шукша. Отсюда, из Поволжья переселились в 19 веке на Алтай предки писателя – Шукшины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родился </w:t>
      </w: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июля 1929 г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еле Сростки Бийского района Алтайского края. И был ещё совсем маленьким, когда арестовали отца по обвинению в пособничестве врагам Советской власти. В 1956 году Макар Шукшин был посмертно реабилитирован – как и многие, безвинно пострадавшие в то время. Вырастила Васю и его сестрёнку Наталью мама – Мария Сергеевна. На короткий срок у детей появился отчим, по воспоминаниям Шукшина, - добрый человек. Отчим погиб на войне. Нежнейшую любовь к матери Шукшин пронёс через всю свою жизнь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3, военном году он закончил сельскую семилетку и поступил в Бийский авиатехникум, но там ему не понравилось, и он вернулся в Сростки, стал рядовым колхозником, на все руки мастером. Однако в 1946 году Марии Сергеевне пришлось проводить сына в самостоятельную жизнь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7 лет Шукшин работал на стройке в Калуге, на тракторном заводе во Владимире, на стройках в Подмосковье – рабочие тогда требовались повсюду.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обовал поступить в военное авиационное училище, в автомобильное – через военкоматы.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училось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9 году Шукшина призвали на военную службу – на флот. Он служил сначала на Балтике, потом – в Севастополе: старший матрос, по специальности – радист. Записался в офицерскую библиотеку. О том, что книги выстраивают целые судьбы, Шукшин написал, уже став известным писателем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емобилизации он вернулся в Сростки – очевидно, уже с обдуманными планами. Сдал экстерном экзамены на аттестат зрелости, изрядно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явшись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тематикой, и считал это своим маленьким подвигом: </w:t>
      </w: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Такого напряжения сил я больше никогда не испытывал”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ростках, очевидно, не хватало учителей – Шукшин недолгое время преподавал в тамошней вечерней школе русский язык и литературу и сохранил светлую память о том, как благодарно его слушали ученики – наработавшиеся за день деревенские парни и девушки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з статьи В.Шукшина “Монолог на лестнице”: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“Учитель я был, честно говоря,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жнецкий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специального образования, без опыта), но не могу и теперь забыть, как хорошо, благодарно смотрели на меня наработавшиеся за день парни и девушки, когда мне удавалось рассказать им что-нибудь важное, интересное. Я любил их в такие минуты. И в глубине души не без гордости и счастья верил: вот теперь, в эти минуты, я делаю настоящее, хорошее дело. Жалко, мало у нас в жизни таких минут. Из них составляется счастье”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1954 года Мария Сергеевна, чтобы собрать сыну денег на дорогу в Москву, продала тёлочку. О том, как Шукшин поступил в институт кинематографии, существует немало легенд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з воспоминаний Шукшина: 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“Был 1954 год. Шли вступительные экзамены во ВГИК. Подготовка моя оставляла желать лучшего, специальной эрудицией я не блистал и всем своим видом вызывал недоумение приёмной комиссии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 произошло знакомство с Михаилом Ильичом Роммом. Абитуриенты в коридоре нарисовали страшную картину человека, который на тебя сейчас глянет и испепелит. А посмотрели на меня глаза удивительно добрые. Стал расспрашивать больше о жизни, о литературе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.”</w:t>
      </w:r>
      <w:proofErr w:type="gramEnd"/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“Ужас экзамена вылился для меня в очень человечный и искренний разговор. Вся судьба моя тут, в этом разговоре, наверное, и решилась. Правда, предстояла ещё отборочная комиссия, которую тоже, видимо, изумило, кого набирает Михаил Ильич.</w:t>
      </w:r>
    </w:p>
    <w:p w:rsidR="002B1C74" w:rsidRPr="002B1C74" w:rsidRDefault="002B1C74" w:rsidP="00FC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иронически спросил:</w:t>
      </w:r>
    </w:p>
    <w:p w:rsidR="002B1C74" w:rsidRPr="002B1C74" w:rsidRDefault="002B1C74" w:rsidP="00FC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линского знаешь?</w:t>
      </w:r>
    </w:p>
    <w:p w:rsidR="002B1C74" w:rsidRPr="002B1C74" w:rsidRDefault="002B1C74" w:rsidP="00FC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, - говорю.</w:t>
      </w:r>
    </w:p>
    <w:p w:rsidR="002B1C74" w:rsidRPr="002B1C74" w:rsidRDefault="002B1C74" w:rsidP="00FC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где он сейчас живёт?</w:t>
      </w:r>
    </w:p>
    <w:p w:rsidR="002B1C74" w:rsidRPr="00A47253" w:rsidRDefault="002B1C74" w:rsidP="00FC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и все затихли.</w:t>
      </w:r>
    </w:p>
    <w:p w:rsidR="00FC79FB" w:rsidRPr="002B1C74" w:rsidRDefault="00FC79FB" w:rsidP="00FC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74" w:rsidRPr="00A47253" w:rsidRDefault="002B1C74" w:rsidP="00FC79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сарион Григорьевич? Помер, - говорю, и стал излишне горячо доказывать, что Белинский “помер”. Ромм всё это время молчал и слушал. На меня смотрели всё те же бесконечно добрые глаза. Мне везло на умных и добрых людей”.</w:t>
      </w:r>
    </w:p>
    <w:p w:rsidR="00FC79FB" w:rsidRPr="00A47253" w:rsidRDefault="00FC79FB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студентом Шукшин отснял курсовую работу по своему сценарию, сам играл и режиссировал. Студентом получил первую большую роль в кино – солдат Фёдор в фильме Марлена Цухиева “Два Фёдора” (1959). Последняя его роль – Лопахин в фильме Сергея Бондарчука “Они сражались за Родину” (1974). Первая режиссёрская работа в кино – фильм “Живёт такой парень” (1964). Последняя – “Калина красная” (1973). Первый появившийся в печати рассказ – “Двое на телеге” (1958). Первая книга – сборник рассказов “Сельские жители” (1964)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й Макарович Шукшин скончался в ночь на 2 октября 1974 года от сердечного приступа в каюте теплохода, служившего плавучей гостиницей для участников съёмок фильма “Они сражались за Родину”. В 2002 году почитатели Шукшина спасли старый теплоход от списания в металлолом, отремонтировали и дали ему имя – “Василий Шукшин”.</w:t>
      </w:r>
    </w:p>
    <w:p w:rsidR="002B1C74" w:rsidRPr="002B1C74" w:rsidRDefault="00FC79FB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 стихотворение </w:t>
      </w:r>
      <w:r w:rsidR="002B1C74"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а Попова. Мне кажется, что позиция поэта в главном перекликается с жизненной линией писателя В. Шукшина:</w:t>
      </w:r>
    </w:p>
    <w:p w:rsidR="002B1C74" w:rsidRPr="002B1C74" w:rsidRDefault="002B1C74" w:rsidP="002B1C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о: учиться “петь – танцевать”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ркать подошвой по жаркому кругу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ыдно: поклоны впрок раздавать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лко влюбляться в столичную вьюгу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ить пожатью казённой руки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стью платить за натужную милость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: свои подытожить долги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 достаточно их накопилось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: припомнить былые грехи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понапрасну душа не гордилась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: вчитаться в чужие стихи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от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 не кружилась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: последнюю выгрести медь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о копейки за всё расплатиться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ассвета успеть умереть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а рассвете свободным родиться!</w:t>
      </w:r>
    </w:p>
    <w:p w:rsidR="002B1C74" w:rsidRPr="002B1C74" w:rsidRDefault="002B1C74" w:rsidP="002B1C7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облема города и деревни в творчестве Шукшина.</w:t>
      </w:r>
    </w:p>
    <w:p w:rsidR="002B1C74" w:rsidRPr="002B1C74" w:rsidRDefault="00FC79FB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2B1C74"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поговорим о тех проблемах, которые писатель ставит перед читателями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критики считают, что писателю свойственна некоторая социальная ограниченность. Он постоянно писал о деревне и деревенских жителях, а к городу и горожанам относился отрицательно. Вы согласны с этим мнением?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для Шукшина –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C79FB"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живёт, а как он живёт и какой это человек. Главное – иметь мужество говорить правду. И Шукшин его имел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у пример. Видим мы в окружающей жизни что-то дурное – и привычно твердим: “пережитки прошлого в сознании людей”, “тлетворное влияние Запада”. А Шукшину хватило смелости посмотреть в лицо жизни. И вот со страниц </w:t>
      </w:r>
      <w:r w:rsidRPr="002B1C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сказа “Обида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” раздался горестный крик Сашки Ермолаева: “До каких пор мы сами будем помогать хамству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ы сами расплодили хамов, сами! Никто нам их не завёз, не забросил на парашютах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..”</w:t>
      </w:r>
      <w:proofErr w:type="gramEnd"/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укшина не пугают резкие, неожиданные поступки героев. Бунтовщики нравятся ему, потому что эти люди на свой несуразный лад защищают человеческое достоинство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ненавидел людей самодовольных, сытых, успокоенных, он хотел растревожить нашу душу, показывая правду, а от него требовали красивых героев и благородных жестов. В. </w:t>
      </w:r>
      <w:r w:rsidRPr="002B1C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кшин писал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“Как у всякого, что-то делающего в искусстве, у меня с читателями и зрителями есть ещё отношения “интимные” - письма. Пишут. Требуют. Требуют красивого героя. Ругают за грубость героев, за их выпивки и т.п. А чего они требуют? Чтобы я выдумывал.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, дьявола, живёт за стенкой сосед, который грубит, выпивает по выходным (иногда – шумно), бывает, ссорится с женой.. В него он не верит, отрицает, а поверит, если я навру с три короба: благодарен будет, всплакнёт у телевизора, умилённый, и ляжет спать со спокойной душой”.</w:t>
      </w:r>
      <w:proofErr w:type="gramEnd"/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.Шукшин хотел разбудить нашу совесть, чтоб задумались, что с нами происходит.</w:t>
      </w:r>
    </w:p>
    <w:p w:rsidR="002B1C74" w:rsidRPr="002B1C74" w:rsidRDefault="002B1C74" w:rsidP="002B1C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усстве уютно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сдобною булкой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анцузской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ак не накормишь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вдов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калек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сирот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кшин был горбушкой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ою красной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рикуску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яшкою той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которой немыслим народ…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мы взошли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яжёлой закваске мужицкой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тянет к природе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есенинским чистым стихам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 ложью не сжиться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юте ужей не ужиться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ердце как сокол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вязанный Разин Степан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 Евтушенко. "Памяти Шукшина"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по стране его прекрасные фильмы: “Живёт такой парень”, “Печки-лавочки”, “Калина красная”. Со страниц журналов смотрели на нас его герои: шофёры, колхозники, шорники, паромщики, сторожа. Страна узнавала себя в его героях и полюбила Шукшина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 всегда с огромной любовью, нежностью, благодарностью и в то же время с чувством какой-то вины пишет о матери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изни Шукшина мало кто задумывался о том, какой ценой оплачено его искусство. Мы задумываемся об этом только теперь, когда его не стало. В </w:t>
      </w: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писках на полях его черновиков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такие строчки: “Никогда, ни разу в своей жизни я не позволил пожить расслабленно, развалившись. Вечно напряжён и собран. И хорошо, и плохо – начинаю дёргаться, сплю с зажатыми кулаками. Это может плохо кончиться, могу треснуть от напряжения”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Высоцк</w:t>
      </w:r>
      <w:r w:rsidR="00FC79FB" w:rsidRPr="00A472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й</w:t>
      </w:r>
      <w:r w:rsidRPr="002B1C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анатоходец» </w:t>
      </w:r>
    </w:p>
    <w:p w:rsidR="002B1C74" w:rsidRPr="002B1C74" w:rsidRDefault="002B1C74" w:rsidP="002B1C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вышел ни званьем, ни ростом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 славу, не за плату, -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вой необычный манер, -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 жизни шагал над помостом –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анату, по канату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тянутому, как нерв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! Вот он без страховки идёт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правее наклон – упадёт, пропадёт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левее наклон – всё равно не спасти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должно быть, ему очень нужно пройти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 четверти пути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меялся над славою бренной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хотел быть только первым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го 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бь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 проволоке над ареной –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по нервам – нам по нервам –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шёл под барабанную дробь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! Вот он без страховки идёт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правее наклон – упадёт, пропадёт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ть левее наклон – всё равно не спасти!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– замрите! Ему остаётся пройти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ольше четверти пути.</w:t>
      </w:r>
    </w:p>
    <w:p w:rsidR="002B1C74" w:rsidRPr="002B1C74" w:rsidRDefault="002B1C74" w:rsidP="002B1C7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перь мы поговорим </w:t>
      </w:r>
      <w:r w:rsidRPr="00A47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воеобразном подходе Шукшина к проблеме положительного героя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аметили, что у него нет положительного героя? А нужен ли он?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 </w:t>
      </w:r>
      <w:r w:rsidRPr="002B1C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кшин писал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этом с юмором: “Допустим, вышел молодой человек из кинотеатра и остановился в раздумье: не понял, с кого надо брать пример, на кого быть похожим. На кого быть похожим? На себя. Ни на кого другого ты всё равно не будешь похожим”. В. Шукшин и предлагает нам подумать о самих себе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 на рассказе “Энергичные люди”. Каких героев показывает нам автор? Почему он их так называет? По какому принципу строятся их отношения? (“Ты – мне, я – тебе”)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47253"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 читала вам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е</w:t>
      </w:r>
      <w:r w:rsidR="00A47253"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253" w:rsidRPr="00A472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47253" w:rsidRPr="00A472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. Левитанского,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ееся к нашему спору и к жизненной позиции Шукшина.</w:t>
      </w:r>
    </w:p>
    <w:p w:rsidR="002B1C74" w:rsidRPr="002B1C74" w:rsidRDefault="002B1C74" w:rsidP="002B1C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ыбирает для себя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у, религию, дорогу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ьяволу служить или пророку –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для себя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по себе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для любви или молитвы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пагу для дуэли, меч для битвы</w:t>
      </w:r>
      <w:proofErr w:type="gramStart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выбирает по себе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по себе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ит и латы. Посох и заплаты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у окончательной расплаты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по себе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для себя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ираю тоже – как умею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к кому претензий не имею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выбирает для себя.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. Левитанский)</w:t>
      </w:r>
    </w:p>
    <w:p w:rsidR="002B1C74" w:rsidRPr="002B1C74" w:rsidRDefault="002B1C74" w:rsidP="002B1C74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бочих записей Шукшина.</w:t>
      </w:r>
      <w:r w:rsidR="00A47253"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умайтесь над этими словами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кажу красиво: хочешь быть мастером, макай своё перо в правду. Ничем другим больше не удивишь”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обрый, добрый. Эту медаль носят через одного. Добро – это доброе дело, это трудно, это не просто. Не хвалитесь добротой, не делайте хоть зла!”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“Когда нам плохо, мы думаем: “А где-то кому-то хорошо”. Когда нам хорошо, мы редко думаем: “Где-то кому-то плохо”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“Я – сын, я – брат, я – отец. Сердце мясом приросло к жизни. Тяжко, больно – уходить”.</w:t>
      </w:r>
    </w:p>
    <w:p w:rsidR="00A47253" w:rsidRPr="00A47253" w:rsidRDefault="00A47253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74" w:rsidRPr="002B1C74" w:rsidRDefault="00A47253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1C74"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 нами больше писателя – В. Шукшина. Но остались его книги, его мысли. И каждый его рассказ заставляет нас задуматься о серьёзных проблемах современности, о жизни, о поведении человека, его поступках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овь </w:t>
      </w:r>
      <w:r w:rsidRPr="00A472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споминаются слова писателя: “</w:t>
      </w:r>
      <w:r w:rsidRPr="002B1C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народ за свою историю отобрал, сохранил, возвёл в степень уважения такие человеческие качества, которые не подлежат пересмотру: честность, трудолюбие, совестливость, доброту. Уверуй, что всё было не зря: наши песни, наши сказки, наши неимоверной тяжести победы, наши страдания – не отдавай всего этого за понюх табаку. Мы умели жить. Помни это. Будь человеком”.</w:t>
      </w:r>
    </w:p>
    <w:p w:rsidR="002B1C74" w:rsidRPr="002B1C74" w:rsidRDefault="002B1C74" w:rsidP="002B1C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2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машнее задание:</w:t>
      </w:r>
      <w:r w:rsidR="00A47253" w:rsidRP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читать рассказы В.Шукшина</w:t>
      </w:r>
      <w:r w:rsidR="00A47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Энергичные люди»,  «Чудик» или по вашему выбору. Написать отзыв.</w:t>
      </w:r>
    </w:p>
    <w:p w:rsidR="00085614" w:rsidRPr="002B1C74" w:rsidRDefault="00085614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85614" w:rsidRPr="002B1C74" w:rsidSect="0061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032"/>
    <w:multiLevelType w:val="multilevel"/>
    <w:tmpl w:val="A06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7EF1"/>
    <w:multiLevelType w:val="multilevel"/>
    <w:tmpl w:val="420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F5FE8"/>
    <w:multiLevelType w:val="multilevel"/>
    <w:tmpl w:val="0A98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24ABE"/>
    <w:multiLevelType w:val="multilevel"/>
    <w:tmpl w:val="22C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13AF1"/>
    <w:multiLevelType w:val="multilevel"/>
    <w:tmpl w:val="CF4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312A4"/>
    <w:multiLevelType w:val="multilevel"/>
    <w:tmpl w:val="86D8A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650F1"/>
    <w:multiLevelType w:val="multilevel"/>
    <w:tmpl w:val="EE106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20EF1"/>
    <w:multiLevelType w:val="multilevel"/>
    <w:tmpl w:val="D17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D5AB9"/>
    <w:multiLevelType w:val="multilevel"/>
    <w:tmpl w:val="4A3E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A3F1C"/>
    <w:multiLevelType w:val="multilevel"/>
    <w:tmpl w:val="CD6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72EF"/>
    <w:rsid w:val="0006510E"/>
    <w:rsid w:val="00085614"/>
    <w:rsid w:val="002B1C74"/>
    <w:rsid w:val="00320B46"/>
    <w:rsid w:val="005F72EF"/>
    <w:rsid w:val="0061273A"/>
    <w:rsid w:val="006E27B7"/>
    <w:rsid w:val="00746B2A"/>
    <w:rsid w:val="008A4657"/>
    <w:rsid w:val="00A47253"/>
    <w:rsid w:val="00B47130"/>
    <w:rsid w:val="00FC79FB"/>
    <w:rsid w:val="00FC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A"/>
  </w:style>
  <w:style w:type="paragraph" w:styleId="3">
    <w:name w:val="heading 3"/>
    <w:basedOn w:val="a"/>
    <w:link w:val="30"/>
    <w:uiPriority w:val="9"/>
    <w:qFormat/>
    <w:rsid w:val="002B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72E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B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B1C74"/>
    <w:rPr>
      <w:b/>
      <w:bCs/>
    </w:rPr>
  </w:style>
  <w:style w:type="paragraph" w:customStyle="1" w:styleId="text-right">
    <w:name w:val="text-right"/>
    <w:basedOn w:val="a"/>
    <w:rsid w:val="002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74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11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2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05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1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5BC4-BBDC-4DBD-B105-A78CD1AB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672</Words>
  <Characters>1523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II. Проблема города и деревни в творчестве Шукшина.</vt:lpstr>
      <vt:lpstr>        IV. А теперь мы поговорим о своеобразном подходе Шукшина к проблеме положительно</vt:lpstr>
      <vt:lpstr>        Из рабочих записей Шукшина. Задумайтесь над этими словами.</vt:lpstr>
    </vt:vector>
  </TitlesOfParts>
  <Company>Reanimator Extreme Edition</Company>
  <LinksUpToDate>false</LinksUpToDate>
  <CharactersWithSpaces>1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4-08T16:30:00Z</dcterms:created>
  <dcterms:modified xsi:type="dcterms:W3CDTF">2020-04-10T06:06:00Z</dcterms:modified>
</cp:coreProperties>
</file>